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29496" w14:textId="263C3975" w:rsidR="001D5BAC" w:rsidRPr="00362D4F" w:rsidRDefault="00000000" w:rsidP="00362D4F">
      <w:pPr>
        <w:tabs>
          <w:tab w:val="num" w:pos="0"/>
        </w:tabs>
        <w:rPr>
          <w:color w:val="000000"/>
        </w:rPr>
      </w:pPr>
      <w:r>
        <w:rPr>
          <w:noProof/>
        </w:rPr>
        <w:pict w14:anchorId="62DC4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" o:spid="_x0000_s1424" type="#_x0000_t75" style="position:absolute;margin-left:385.7pt;margin-top:-3.75pt;width:92.8pt;height:91.15pt;z-index:39;visibility:visible;mso-wrap-style:square;mso-wrap-distance-left:9pt;mso-wrap-distance-top:0;mso-wrap-distance-right:9pt;mso-wrap-distance-bottom:0;mso-position-horizontal-relative:text;mso-position-vertical-relative:text" filled="t">
            <v:imagedata r:id="rId6" o:title="" croptop="-80f" cropbottom="-80f" cropleft="-78f" cropright="-78f"/>
          </v:shape>
        </w:pict>
      </w:r>
      <w:r w:rsidR="001D5BAC" w:rsidRPr="0078033F">
        <w:rPr>
          <w:b/>
          <w:color w:val="000000"/>
          <w:sz w:val="18"/>
        </w:rPr>
        <w:t>RA 9048 Form No. 3.1 (LCRO)</w:t>
      </w:r>
    </w:p>
    <w:p w14:paraId="3C9B03E0" w14:textId="2158F276" w:rsidR="001D5BAC" w:rsidRPr="0078033F" w:rsidRDefault="001D5BAC" w:rsidP="001D5BAC">
      <w:pPr>
        <w:rPr>
          <w:color w:val="000000"/>
          <w:sz w:val="18"/>
        </w:rPr>
      </w:pPr>
      <w:r w:rsidRPr="0078033F">
        <w:rPr>
          <w:color w:val="000000"/>
          <w:sz w:val="18"/>
        </w:rPr>
        <w:t>(</w:t>
      </w:r>
      <w:r w:rsidR="00EE19B3">
        <w:rPr>
          <w:color w:val="000000"/>
          <w:sz w:val="18"/>
        </w:rPr>
        <w:t>R</w:t>
      </w:r>
      <w:r w:rsidRPr="0078033F">
        <w:rPr>
          <w:color w:val="000000"/>
          <w:sz w:val="18"/>
        </w:rPr>
        <w:t>evised 10 Oct. 2001)</w:t>
      </w:r>
    </w:p>
    <w:p w14:paraId="21F089DC" w14:textId="77777777" w:rsidR="001D5BAC" w:rsidRPr="0078033F" w:rsidRDefault="001D5BAC" w:rsidP="001D5BAC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78033F">
            <w:rPr>
              <w:color w:val="000000"/>
            </w:rPr>
            <w:t>Philippines</w:t>
          </w:r>
        </w:smartTag>
      </w:smartTag>
    </w:p>
    <w:p w14:paraId="23E57C77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35E495E8" w14:textId="7DDC5E3A" w:rsidR="001D5BAC" w:rsidRPr="0078033F" w:rsidRDefault="001D5BAC" w:rsidP="001D5BAC">
      <w:pPr>
        <w:jc w:val="center"/>
        <w:rPr>
          <w:color w:val="000000"/>
        </w:rPr>
      </w:pPr>
      <w:r w:rsidRPr="0078033F">
        <w:rPr>
          <w:color w:val="000000"/>
        </w:rPr>
        <w:t xml:space="preserve">Province of </w:t>
      </w:r>
      <w:r w:rsidR="00D627AD">
        <w:rPr>
          <w:color w:val="000000"/>
        </w:rPr>
        <w:t>{</w:t>
      </w:r>
      <w:proofErr w:type="spellStart"/>
      <w:r w:rsidR="00D627AD">
        <w:rPr>
          <w:color w:val="000000"/>
        </w:rPr>
        <w:t>header_province</w:t>
      </w:r>
      <w:proofErr w:type="spellEnd"/>
      <w:r w:rsidR="00D627AD">
        <w:rPr>
          <w:color w:val="000000"/>
        </w:rPr>
        <w:t>}</w:t>
      </w:r>
    </w:p>
    <w:p w14:paraId="1D57B35C" w14:textId="47E38AF0" w:rsidR="001D5BAC" w:rsidRPr="0078033F" w:rsidRDefault="00D627AD" w:rsidP="001D5BAC">
      <w:pPr>
        <w:jc w:val="center"/>
        <w:rPr>
          <w:b/>
          <w:color w:val="000000"/>
        </w:rPr>
      </w:pPr>
      <w:r>
        <w:rPr>
          <w:b/>
          <w:color w:val="000000"/>
        </w:rPr>
        <w:t>{</w:t>
      </w:r>
      <w:proofErr w:type="spellStart"/>
      <w:r>
        <w:rPr>
          <w:b/>
          <w:color w:val="000000"/>
        </w:rPr>
        <w:t>header_municipality</w:t>
      </w:r>
      <w:proofErr w:type="spellEnd"/>
      <w:r>
        <w:rPr>
          <w:b/>
          <w:color w:val="000000"/>
        </w:rPr>
        <w:t>}</w:t>
      </w:r>
    </w:p>
    <w:p w14:paraId="48888E3D" w14:textId="77777777" w:rsidR="001D5BAC" w:rsidRPr="0078033F" w:rsidRDefault="001D5BAC" w:rsidP="001D5BAC">
      <w:pPr>
        <w:rPr>
          <w:color w:val="000000"/>
        </w:rPr>
      </w:pPr>
    </w:p>
    <w:p w14:paraId="39C58E61" w14:textId="393AEA4A" w:rsidR="001D5BAC" w:rsidRPr="0078033F" w:rsidRDefault="00000000" w:rsidP="001D5BAC">
      <w:pPr>
        <w:rPr>
          <w:color w:val="000000"/>
        </w:rPr>
      </w:pPr>
      <w:r>
        <w:rPr>
          <w:noProof/>
          <w:color w:val="000000"/>
        </w:rPr>
        <w:pict w14:anchorId="243AFC8A">
          <v:shapetype id="_x0000_t202" coordsize="21600,21600" o:spt="202" path="m,l,21600r21600,l21600,xe">
            <v:stroke joinstyle="miter"/>
            <v:path gradientshapeok="t" o:connecttype="rect"/>
          </v:shapetype>
          <v:shape id="_x0000_s1366" type="#_x0000_t202" style="position:absolute;margin-left:407.8pt;margin-top:11.05pt;width:111.1pt;height:33.4pt;z-index: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5F703F1" w14:textId="30B4CD1B" w:rsidR="001D420A" w:rsidRPr="007C1B24" w:rsidRDefault="007C1B24" w:rsidP="007C1B24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="001D5BAC" w:rsidRPr="0078033F">
            <w:rPr>
              <w:color w:val="000000"/>
            </w:rPr>
            <w:t>Philippines</w:t>
          </w:r>
        </w:smartTag>
      </w:smartTag>
      <w:r w:rsidR="001D5BAC" w:rsidRPr="0078033F">
        <w:rPr>
          <w:color w:val="000000"/>
        </w:rPr>
        <w:tab/>
        <w:t>)</w:t>
      </w:r>
    </w:p>
    <w:p w14:paraId="6AF3FF5E" w14:textId="3F011423" w:rsidR="001D5BAC" w:rsidRPr="0078033F" w:rsidRDefault="00000000" w:rsidP="001D5BAC">
      <w:pPr>
        <w:jc w:val="both"/>
        <w:rPr>
          <w:color w:val="000000"/>
        </w:rPr>
      </w:pPr>
      <w:r>
        <w:rPr>
          <w:b/>
          <w:noProof/>
          <w:color w:val="000000"/>
          <w:sz w:val="22"/>
          <w:u w:val="single"/>
        </w:rPr>
        <w:pict w14:anchorId="2A3FA73B">
          <v:shape id="Text Box 56" o:spid="_x0000_s1428" type="#_x0000_t202" style="position:absolute;left:0;text-align:left;margin-left:344.8pt;margin-top:11.65pt;width:210.6pt;height:22.5pt;z-index:40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" filled="f" stroked="f" strokeweight=".5pt">
            <v:textbox style="mso-next-textbox:#Text Box 56">
              <w:txbxContent>
                <w:p w14:paraId="2576A97A" w14:textId="6454B391" w:rsidR="006D0E64" w:rsidRPr="00181128" w:rsidRDefault="006D0E64" w:rsidP="006D0E64">
                  <w:pPr>
                    <w:jc w:val="center"/>
                    <w:rPr>
                      <w:lang w:val="en-PH"/>
                    </w:rPr>
                  </w:pPr>
                  <w:r>
                    <w:rPr>
                      <w:lang w:val="en-PH"/>
                    </w:rPr>
                    <w:t>{migrant}</w:t>
                  </w:r>
                </w:p>
              </w:txbxContent>
            </v:textbox>
          </v:shape>
        </w:pict>
      </w:r>
      <w:proofErr w:type="spellStart"/>
      <w:r w:rsidR="00352FEB">
        <w:rPr>
          <w:color w:val="000000"/>
          <w:u w:val="single"/>
        </w:rPr>
        <w:t>Bayambang</w:t>
      </w:r>
      <w:proofErr w:type="spellEnd"/>
      <w:r w:rsidR="00352FEB">
        <w:rPr>
          <w:color w:val="000000"/>
          <w:u w:val="single"/>
        </w:rPr>
        <w:t>, Pangasinan</w:t>
      </w:r>
      <w:r w:rsidR="001D5BAC" w:rsidRPr="0078033F">
        <w:rPr>
          <w:color w:val="000000"/>
        </w:rPr>
        <w:tab/>
        <w:t>)  SS</w:t>
      </w:r>
      <w:r w:rsidR="001D5BAC" w:rsidRPr="0078033F">
        <w:rPr>
          <w:color w:val="000000"/>
        </w:rPr>
        <w:tab/>
      </w:r>
      <w:r w:rsidR="001D5BAC" w:rsidRPr="0078033F">
        <w:rPr>
          <w:color w:val="000000"/>
        </w:rPr>
        <w:tab/>
      </w:r>
      <w:r w:rsidR="001D5BAC" w:rsidRPr="0078033F">
        <w:rPr>
          <w:color w:val="000000"/>
        </w:rPr>
        <w:tab/>
      </w:r>
      <w:r w:rsidR="001D5BAC" w:rsidRPr="0078033F">
        <w:rPr>
          <w:color w:val="000000"/>
        </w:rPr>
        <w:tab/>
        <w:t xml:space="preserve"> </w:t>
      </w:r>
      <w:r w:rsidR="001D5BAC" w:rsidRPr="0078033F">
        <w:rPr>
          <w:color w:val="000000"/>
        </w:rPr>
        <w:tab/>
        <w:t xml:space="preserve">           Petition No. _____________</w:t>
      </w:r>
    </w:p>
    <w:p w14:paraId="2D98BB13" w14:textId="77777777" w:rsidR="001D5BAC" w:rsidRPr="0078033F" w:rsidRDefault="001D5BAC" w:rsidP="001D5BAC">
      <w:pPr>
        <w:jc w:val="both"/>
        <w:rPr>
          <w:color w:val="000000"/>
          <w:sz w:val="32"/>
        </w:rPr>
      </w:pPr>
    </w:p>
    <w:p w14:paraId="574DA08B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5814C9C3" w14:textId="1EE201A1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DEATH</w:t>
      </w:r>
    </w:p>
    <w:p w14:paraId="308D32CE" w14:textId="2B563B82" w:rsidR="001D5BAC" w:rsidRPr="0078033F" w:rsidRDefault="00000000" w:rsidP="001D5BAC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43AFC8A">
          <v:shape id="_x0000_s1368" type="#_x0000_t202" style="position:absolute;margin-left:295.2pt;margin-top:10.15pt;width:220.2pt;height:33.4pt;z-index: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8">
              <w:txbxContent>
                <w:p w14:paraId="684B749E" w14:textId="1562A509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43AFC8A">
          <v:shape id="_x0000_s1367" type="#_x0000_t202" style="position:absolute;margin-left:39pt;margin-top:10.75pt;width:220.2pt;height:33.4pt;z-index: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6A4AB120" w14:textId="5FDE89A3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3E2D111" w14:textId="320EFB2E" w:rsidR="001D5BAC" w:rsidRPr="0078033F" w:rsidRDefault="00000000" w:rsidP="001D5BAC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243AFC8A">
          <v:shape id="_x0000_s1369" type="#_x0000_t202" style="position:absolute;left:0;text-align:left;margin-left:83.6pt;margin-top:23.85pt;width:384.1pt;height:33.4pt;z-index: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9">
              <w:txbxContent>
                <w:p w14:paraId="60BD4DAF" w14:textId="789ABB26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B8813BE">
          <v:shape id="_x0000_s1118" type="#_x0000_t202" style="position:absolute;left:0;text-align:left;margin-left:182.25pt;margin-top:36.45pt;width:141.75pt;height:18pt;z-index:-9" stroked="f">
            <v:textbox style="mso-next-textbox:#_x0000_s1118">
              <w:txbxContent>
                <w:p w14:paraId="02471685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6A2E8C">
          <v:shape id="_x0000_s1116" type="#_x0000_t202" style="position:absolute;left:0;text-align:left;margin-left:66.75pt;margin-top:8.7pt;width:141.75pt;height:18pt;z-index:-11" stroked="f">
            <v:textbox style="mso-next-textbox:#_x0000_s1116">
              <w:txbxContent>
                <w:p w14:paraId="7A8D1C5A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A88987D">
          <v:shape id="_x0000_s1117" type="#_x0000_t202" style="position:absolute;left:0;text-align:left;margin-left:336.75pt;margin-top:8.7pt;width:141.75pt;height:18pt;z-index:-10" stroked="f">
            <v:textbox style="mso-next-textbox:#_x0000_s1117">
              <w:txbxContent>
                <w:p w14:paraId="2B7C9F0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1D5BAC" w:rsidRPr="0078033F">
        <w:rPr>
          <w:b/>
          <w:color w:val="000000"/>
        </w:rPr>
        <w:tab/>
      </w:r>
      <w:r w:rsidR="001D5BAC" w:rsidRPr="0078033F"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1F7B56EA" w14:textId="15FBA8FE" w:rsidR="001D5BAC" w:rsidRPr="0078033F" w:rsidRDefault="00000000" w:rsidP="001D5BA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1" type="#_x0000_t202" style="position:absolute;left:0;text-align:left;margin-left:272.7pt;margin-top:19.35pt;width:220.2pt;height:33.4pt;z-index:6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68818B1" w14:textId="56D70873" w:rsidR="001D420A" w:rsidRPr="00955C94" w:rsidRDefault="00955C94" w:rsidP="00955C94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0" type="#_x0000_t202" style="position:absolute;left:0;text-align:left;margin-left:19.2pt;margin-top:19.1pt;width:220.2pt;height:33.4pt;z-index: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5F93CD0" w14:textId="1585033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document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1.)</w:t>
      </w:r>
      <w:r w:rsidR="001D5BAC" w:rsidRPr="0078033F">
        <w:rPr>
          <w:color w:val="000000"/>
        </w:rPr>
        <w:tab/>
        <w:t>I am the petitioner seeking correction of the clerical error in the Certificate of Death of</w:t>
      </w:r>
    </w:p>
    <w:p w14:paraId="191FE336" w14:textId="77777777" w:rsidR="001E4D0C" w:rsidRDefault="00000000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354EAEE7">
          <v:shape id="_x0000_s1120" type="#_x0000_t202" style="position:absolute;left:0;text-align:left;margin-left:297pt;margin-top:12.15pt;width:141.75pt;height:18pt;z-index:-7" stroked="f">
            <v:textbox>
              <w:txbxContent>
                <w:p w14:paraId="2CFC6C7E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relation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 xml:space="preserve"> to the petitioner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698B64D">
          <v:shape id="_x0000_s1119" type="#_x0000_t202" style="position:absolute;left:0;text-align:left;margin-left:36pt;margin-top:13.05pt;width:141.75pt;height:18pt;z-index:-8" stroked="f">
            <v:textbox>
              <w:txbxContent>
                <w:p w14:paraId="69BF5D38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complete name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    </w:t>
      </w:r>
      <w:r w:rsidR="001D5BAC" w:rsidRPr="0078033F">
        <w:rPr>
          <w:color w:val="000000"/>
        </w:rPr>
        <w:tab/>
        <w:t>________________________________ who is my __________________________________ .</w:t>
      </w:r>
    </w:p>
    <w:p w14:paraId="143D453A" w14:textId="17292730" w:rsidR="001D5BAC" w:rsidRPr="0078033F" w:rsidRDefault="00000000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3" type="#_x0000_t202" style="position:absolute;left:0;text-align:left;margin-left:306.95pt;margin-top:17.6pt;width:220.2pt;height:28.65pt;z-index:8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1F4C77C5" w14:textId="58860D3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et</w:t>
                  </w:r>
                  <w:r>
                    <w:rPr>
                      <w:rFonts w:ascii="Arial" w:hAnsi="Arial" w:cs="Arial"/>
                      <w:sz w:val="22"/>
                    </w:rPr>
                    <w:t>_</w:t>
                  </w:r>
                  <w:r w:rsidR="008A0709">
                    <w:rPr>
                      <w:rFonts w:ascii="Arial" w:hAnsi="Arial" w:cs="Arial"/>
                      <w:sz w:val="22"/>
                    </w:rPr>
                    <w:t>municipal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2" type="#_x0000_t202" style="position:absolute;left:0;text-align:left;margin-left:116.55pt;margin-top:17.3pt;width:220.2pt;height:33.4pt;z-index:7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0791119" w14:textId="40568AF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t_dat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D957028" w14:textId="17905568" w:rsidR="001D5BAC" w:rsidRPr="0078033F" w:rsidRDefault="00000000" w:rsidP="001D5BAC">
      <w:pPr>
        <w:numPr>
          <w:ilvl w:val="0"/>
          <w:numId w:val="8"/>
        </w:numPr>
        <w:tabs>
          <w:tab w:val="clear" w:pos="1080"/>
          <w:tab w:val="num" w:pos="720"/>
        </w:tabs>
        <w:spacing w:line="480" w:lineRule="auto"/>
        <w:ind w:left="0" w:firstLine="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5" type="#_x0000_t202" style="position:absolute;left:0;text-align:left;margin-left:208.5pt;margin-top:24.05pt;width:259.2pt;height:33.4pt;z-index:10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5">
              <w:txbxContent>
                <w:p w14:paraId="79B3B4B3" w14:textId="0FDBA3D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t</w:t>
                  </w:r>
                  <w:r>
                    <w:rPr>
                      <w:rFonts w:ascii="Arial" w:hAnsi="Arial" w:cs="Arial"/>
                      <w:sz w:val="22"/>
                    </w:rPr>
                    <w:t>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4" type="#_x0000_t202" style="position:absolute;left:0;text-align:left;margin-left:-8.7pt;margin-top:25pt;width:220.2pt;height:33.4pt;z-index:9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4">
              <w:txbxContent>
                <w:p w14:paraId="1249CC33" w14:textId="2BFE3273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t_</w:t>
                  </w:r>
                  <w:r>
                    <w:rPr>
                      <w:rFonts w:ascii="Arial" w:hAnsi="Arial" w:cs="Arial"/>
                      <w:sz w:val="22"/>
                    </w:rPr>
                    <w:t>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B966E68">
          <v:shape id="_x0000_s1124" type="#_x0000_t202" style="position:absolute;left:0;text-align:left;margin-left:270pt;margin-top:36.35pt;width:141.75pt;height:18pt;z-index:-3" stroked="f">
            <v:textbox style="mso-next-textbox:#_x0000_s1124">
              <w:txbxContent>
                <w:p w14:paraId="4DA0087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</w:t>
                  </w:r>
                  <w:proofErr w:type="gramStart"/>
                  <w:r w:rsidRPr="00AB0E15">
                    <w:rPr>
                      <w:i/>
                      <w:sz w:val="16"/>
                    </w:rPr>
                    <w:t>country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65165BBA">
          <v:shape id="_x0000_s1123" type="#_x0000_t202" style="position:absolute;left:0;text-align:left;margin-left:27pt;margin-top:36.35pt;width:141.75pt;height:18pt;z-index:-4" stroked="f">
            <v:textbox style="mso-next-textbox:#_x0000_s1123">
              <w:txbxContent>
                <w:p w14:paraId="7CB2E89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</w:t>
                  </w:r>
                  <w:proofErr w:type="gramStart"/>
                  <w:r w:rsidRPr="00AB0E15">
                    <w:rPr>
                      <w:i/>
                      <w:sz w:val="16"/>
                    </w:rPr>
                    <w:t>province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25C9E782">
          <v:shape id="_x0000_s1121" type="#_x0000_t202" style="position:absolute;left:0;text-align:left;margin-left:153pt;margin-top:8.5pt;width:141.75pt;height:18pt;z-index:-6" stroked="f">
            <v:textbox style="mso-next-textbox:#_x0000_s1121">
              <w:txbxContent>
                <w:p w14:paraId="4D8E5EF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date of</w:t>
                  </w:r>
                  <w:r>
                    <w:rPr>
                      <w:i/>
                      <w:sz w:val="16"/>
                    </w:rPr>
                    <w:t xml:space="preserve"> dea</w:t>
                  </w:r>
                  <w:r w:rsidRPr="00AB0E15">
                    <w:rPr>
                      <w:i/>
                      <w:sz w:val="16"/>
                    </w:rPr>
                    <w:t>th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DC32025">
          <v:shape id="_x0000_s1122" type="#_x0000_t202" style="position:absolute;left:0;text-align:left;margin-left:342pt;margin-top:8.5pt;width:141.75pt;height:18pt;z-index:-5" stroked="f">
            <v:textbox style="mso-next-textbox:#_x0000_s1122">
              <w:txbxContent>
                <w:p w14:paraId="6F4B0669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proofErr w:type="spellStart"/>
      <w:r w:rsidR="001D5BAC" w:rsidRPr="0078033F">
        <w:rPr>
          <w:color w:val="000000"/>
        </w:rPr>
        <w:t>He/She</w:t>
      </w:r>
      <w:proofErr w:type="spellEnd"/>
      <w:r w:rsidR="001D5BAC" w:rsidRPr="0078033F">
        <w:rPr>
          <w:color w:val="000000"/>
        </w:rPr>
        <w:t xml:space="preserve"> was died on _____________________________, at ___________________________, __________________________________, ___________________________________________.</w:t>
      </w:r>
    </w:p>
    <w:p w14:paraId="38FC56D8" w14:textId="1B6D5BAA" w:rsidR="001D5BAC" w:rsidRPr="0078033F" w:rsidRDefault="00000000" w:rsidP="001D5BAC">
      <w:pPr>
        <w:numPr>
          <w:ilvl w:val="0"/>
          <w:numId w:val="8"/>
        </w:numPr>
        <w:spacing w:line="360" w:lineRule="auto"/>
        <w:ind w:hanging="108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6" type="#_x0000_t202" style="position:absolute;left:0;text-align:left;margin-left:58.85pt;margin-top:18.1pt;width:220.2pt;height:33.4pt;z-index:1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6">
              <w:txbxContent>
                <w:p w14:paraId="29EE721D" w14:textId="3BB995C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The death was recorded under registry number ______________________________________.</w:t>
      </w:r>
    </w:p>
    <w:p w14:paraId="439C6BAB" w14:textId="77777777" w:rsidR="001D5BAC" w:rsidRPr="0078033F" w:rsidRDefault="001D5BAC" w:rsidP="001D5BAC">
      <w:pPr>
        <w:numPr>
          <w:ilvl w:val="0"/>
          <w:numId w:val="8"/>
        </w:numPr>
        <w:ind w:hanging="108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62DB58BC" w14:textId="77777777" w:rsidR="001D5BAC" w:rsidRPr="0078033F" w:rsidRDefault="001D5BAC" w:rsidP="001D5BAC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7C1B24" w14:paraId="3FEDACCC" w14:textId="77777777" w:rsidTr="009F460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1D41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E52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331C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9268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7C1B24" w14:paraId="30AE810B" w14:textId="77777777" w:rsidTr="009F460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E242" w14:textId="1C4EDC8A" w:rsidR="007C1B24" w:rsidRDefault="002C6E1F" w:rsidP="00392410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error</w:t>
            </w:r>
            <w:r w:rsidR="00FF0DC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_num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B0C7" w14:textId="38BC3949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A1F9" w14:textId="1A4D6FEA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8A070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CBEF" w14:textId="4E0EBB23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8A070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/}</w:t>
            </w:r>
          </w:p>
        </w:tc>
      </w:tr>
    </w:tbl>
    <w:p w14:paraId="71AEFDB3" w14:textId="77777777" w:rsidR="001D5BAC" w:rsidRPr="0078033F" w:rsidRDefault="001D5BAC" w:rsidP="001D5BAC">
      <w:pPr>
        <w:jc w:val="both"/>
        <w:rPr>
          <w:color w:val="000000"/>
          <w:sz w:val="18"/>
        </w:rPr>
      </w:pPr>
    </w:p>
    <w:p w14:paraId="6147BF86" w14:textId="1376C561" w:rsidR="001D5BAC" w:rsidRPr="0078033F" w:rsidRDefault="00000000" w:rsidP="001D5BAC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243AFC8A">
          <v:shape id="_x0000_s1377" type="#_x0000_t202" style="position:absolute;left:0;text-align:left;margin-left:19.2pt;margin-top:11.7pt;width:473.1pt;height:62.2pt;z-index:1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2A7E0AD9" w14:textId="77777777" w:rsidR="007C1B24" w:rsidRDefault="007C1B24" w:rsidP="007C1B24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  <w:p w14:paraId="5F31B696" w14:textId="42E01B24" w:rsidR="001D420A" w:rsidRPr="001D420A" w:rsidRDefault="001D420A" w:rsidP="001D420A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5)   The facts/reasons for filing this petition are the following. </w:t>
      </w:r>
      <w:r w:rsidR="001D5BAC" w:rsidRPr="0078033F">
        <w:rPr>
          <w:i/>
          <w:color w:val="000000"/>
        </w:rPr>
        <w:t>(Use additional sheets if necessary)</w:t>
      </w:r>
    </w:p>
    <w:p w14:paraId="188B6F7E" w14:textId="25D33604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3840F942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2FA73391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3C720C4E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8"/>
        </w:rPr>
      </w:pPr>
    </w:p>
    <w:p w14:paraId="7E4EE2E0" w14:textId="3B2A7C53" w:rsidR="001D5BAC" w:rsidRPr="0078033F" w:rsidRDefault="001D5BAC" w:rsidP="001D5BAC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52C804F" w14:textId="6EF32E35" w:rsidR="007C1B24" w:rsidRPr="00847526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8A0709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7432A19" w14:textId="04B8033E" w:rsidR="007C1B24" w:rsidRPr="00B16E3F" w:rsidRDefault="00000000" w:rsidP="007C1B24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7D8C57FC">
          <v:line id="Straight Connector 1" o:spid="_x0000_s1419" style="position:absolute;left:0;text-align:left;z-index: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7C1B24" w:rsidRPr="00B16E3F">
        <w:rPr>
          <w:rFonts w:ascii="Arial" w:hAnsi="Arial" w:cs="Arial"/>
          <w:color w:val="000000"/>
        </w:rPr>
        <w:t>{</w:t>
      </w:r>
      <w:proofErr w:type="spellStart"/>
      <w:r w:rsidR="008A0709">
        <w:rPr>
          <w:rFonts w:ascii="Arial" w:hAnsi="Arial" w:cs="Arial"/>
          <w:color w:val="000000"/>
        </w:rPr>
        <w:t>document_</w:t>
      </w:r>
      <w:r w:rsidR="007C1B24" w:rsidRPr="00B16E3F"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 w:rsidR="007C1B24" w:rsidRPr="00B16E3F">
        <w:rPr>
          <w:rFonts w:ascii="Arial" w:hAnsi="Arial" w:cs="Arial"/>
          <w:color w:val="000000"/>
        </w:rPr>
        <w:t>}</w:t>
      </w:r>
    </w:p>
    <w:p w14:paraId="36B2BAED" w14:textId="02408B96" w:rsidR="007C1B24" w:rsidRPr="007A4734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8A0709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739DBA94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6"/>
        </w:rPr>
      </w:pPr>
    </w:p>
    <w:p w14:paraId="050BBF4C" w14:textId="551CEA0E" w:rsidR="001D5BAC" w:rsidRPr="0078033F" w:rsidRDefault="001D5BAC" w:rsidP="001D5BAC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>7)    I have not filed any similar petition and that, to the best of my knowledge, no other similar petition  is pending with any LCRO, Court or Philippine Consulate.</w:t>
      </w:r>
    </w:p>
    <w:p w14:paraId="2EB68015" w14:textId="514BFC6B" w:rsidR="001D5BAC" w:rsidRPr="0078033F" w:rsidRDefault="00000000" w:rsidP="001D5BAC">
      <w:pPr>
        <w:tabs>
          <w:tab w:val="num" w:pos="0"/>
        </w:tabs>
        <w:jc w:val="both"/>
        <w:rPr>
          <w:color w:val="000000"/>
          <w:sz w:val="14"/>
        </w:rPr>
      </w:pPr>
      <w:r>
        <w:rPr>
          <w:noProof/>
          <w:color w:val="000000"/>
        </w:rPr>
        <w:pict w14:anchorId="243AFC8A">
          <v:shape id="_x0000_s1379" type="#_x0000_t202" style="position:absolute;left:0;text-align:left;margin-left:353.25pt;margin-top:6.1pt;width:155.55pt;height:33.75pt;z-index:1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5E821CF2" w14:textId="798CECD2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8" type="#_x0000_t202" style="position:absolute;left:0;text-align:left;margin-left:210.9pt;margin-top:5.45pt;width:155.55pt;height:33.75pt;z-index:1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46A4D45A" w14:textId="3D317B4D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A5C6552" w14:textId="652E3139" w:rsidR="001D5BAC" w:rsidRPr="0078033F" w:rsidRDefault="00000000" w:rsidP="001D5BAC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noProof/>
          <w:color w:val="000000"/>
        </w:rPr>
        <w:pict w14:anchorId="51B514F1">
          <v:shape id="_x0000_s1126" type="#_x0000_t202" style="position:absolute;left:0;text-align:left;margin-left:362.25pt;margin-top:8.95pt;width:141.75pt;height:18pt;z-index:-1" stroked="f">
            <v:textbox style="mso-next-textbox:#_x0000_s1126">
              <w:txbxContent>
                <w:p w14:paraId="77273151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</w:t>
                  </w:r>
                  <w:proofErr w:type="gramStart"/>
                  <w:r w:rsidRPr="00AB0E15">
                    <w:rPr>
                      <w:i/>
                      <w:sz w:val="16"/>
                    </w:rPr>
                    <w:t>province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2AF131CD">
          <v:shape id="_x0000_s1125" type="#_x0000_t202" style="position:absolute;left:0;text-align:left;margin-left:211.5pt;margin-top:8.95pt;width:141.75pt;height:18pt;z-index:-2" stroked="f">
            <v:textbox style="mso-next-textbox:#_x0000_s1125">
              <w:txbxContent>
                <w:p w14:paraId="3B7C360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8)    I am filing this petition at the LCRO of _________________________, _____________________ in accordance with R.A. No. 9048 and its impending rules and regulations.    </w:t>
      </w:r>
    </w:p>
    <w:p w14:paraId="35A7BD67" w14:textId="382340AF" w:rsidR="001D5BAC" w:rsidRPr="0078033F" w:rsidRDefault="00000000" w:rsidP="001D5BAC">
      <w:pPr>
        <w:tabs>
          <w:tab w:val="num" w:pos="0"/>
        </w:tabs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80" type="#_x0000_t202" style="position:absolute;left:0;text-align:left;margin-left:272.7pt;margin-top:9.7pt;width:226.1pt;height:33.75pt;z-index:1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80">
              <w:txbxContent>
                <w:p w14:paraId="04BC6DF9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76CD944B" w14:textId="6C188BEA" w:rsidR="001D420A" w:rsidRPr="001D420A" w:rsidRDefault="001D420A" w:rsidP="001D420A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7F19DE3F" w14:textId="39FC88BF" w:rsidR="001D5BAC" w:rsidRPr="0078033F" w:rsidRDefault="001D5BAC" w:rsidP="001D5BAC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</w:t>
      </w:r>
    </w:p>
    <w:p w14:paraId="1E70222E" w14:textId="77777777" w:rsidR="001D5BAC" w:rsidRPr="0078033F" w:rsidRDefault="001D5BAC" w:rsidP="001D5BAC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                       Signature over printed name of petitioner</w:t>
      </w:r>
    </w:p>
    <w:p w14:paraId="52926739" w14:textId="1F8EFE8A" w:rsidR="007C1B24" w:rsidRDefault="00A24CB0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/>
      </w:r>
      <w:r>
        <w:rPr>
          <w:b/>
          <w:color w:val="000000"/>
        </w:rPr>
        <w:br/>
      </w:r>
      <w:r>
        <w:rPr>
          <w:b/>
          <w:color w:val="000000"/>
        </w:rPr>
        <w:br/>
      </w:r>
      <w:r w:rsidR="00A132C5">
        <w:rPr>
          <w:b/>
          <w:color w:val="000000"/>
        </w:rPr>
        <w:br/>
      </w:r>
      <w:r w:rsidR="00A132C5">
        <w:rPr>
          <w:b/>
          <w:color w:val="000000"/>
        </w:rPr>
        <w:lastRenderedPageBreak/>
        <w:br/>
      </w:r>
      <w:r>
        <w:rPr>
          <w:b/>
          <w:color w:val="000000"/>
        </w:rPr>
        <w:br/>
      </w:r>
      <w:r w:rsidR="007C1B24">
        <w:rPr>
          <w:b/>
          <w:color w:val="000000"/>
        </w:rPr>
        <w:t>VERIFICATION</w:t>
      </w:r>
    </w:p>
    <w:p w14:paraId="558EC594" w14:textId="5439B597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33FC7D43">
          <v:shape id="Frame34" o:spid="_x0000_s1416" type="#_x0000_t202" style="position:absolute;margin-left:45.3pt;margin-top:9.85pt;width:265pt;height:26.9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" stroked="f">
            <v:fill opacity="0"/>
            <v:textbox inset="2.58064mm,1.3106mm,2.58064mm,1.3106mm">
              <w:txbxContent>
                <w:p w14:paraId="71E7C24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316431D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13EB0BB" w14:textId="77777777" w:rsidR="007C1B24" w:rsidRDefault="007C1B24" w:rsidP="007C1B24">
      <w:pPr>
        <w:pStyle w:val="Standard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3D0EDA57" w14:textId="6C834F24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236D1A25">
          <v:shape id="Frame35" o:spid="_x0000_s1415" type="#_x0000_t202" style="position:absolute;left:0;text-align:left;margin-left:281.15pt;margin-top:10.4pt;width:215.4pt;height:26.9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" stroked="f">
            <v:fill opacity="0"/>
            <v:textbox inset="2.58064mm,1.3106mm,2.58064mm,1.3106mm">
              <w:txbxContent>
                <w:p w14:paraId="68199775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8D4613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7DDAFE5D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555D2FEB" w14:textId="77777777" w:rsidR="007C1B24" w:rsidRDefault="007C1B24" w:rsidP="007C1B24">
      <w:pPr>
        <w:pStyle w:val="Standard"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73042734" w14:textId="64CCFAE5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30E7E98A">
          <v:shape id="Frame37" o:spid="_x0000_s1414" type="#_x0000_t202" style="position:absolute;margin-left:365.1pt;margin-top:8.75pt;width:131.45pt;height:25.4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" stroked="f">
            <v:fill opacity="0"/>
            <v:textbox inset="2.58064mm,1.3106mm,2.58064mm,1.3106mm">
              <w:txbxContent>
                <w:p w14:paraId="46A30CB2" w14:textId="2E6632C5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</w:t>
                  </w:r>
                  <w:r w:rsidR="008A0709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7B3FBD2E">
          <v:shape id="Frame36" o:spid="_x0000_s1413" type="#_x0000_t202" style="position:absolute;margin-left:271.9pt;margin-top:8.7pt;width:58.3pt;height:22.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" stroked="f">
            <v:fill opacity="0"/>
            <v:textbox inset="2.58064mm,1.3106mm,2.58064mm,1.3106mm">
              <w:txbxContent>
                <w:p w14:paraId="782AD098" w14:textId="77777777" w:rsidR="007C1B24" w:rsidRDefault="007C1B24" w:rsidP="007C1B24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  <w:r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14:paraId="4CF55253" w14:textId="77777777" w:rsidR="007D6F0A" w:rsidRDefault="00000000" w:rsidP="007D6F0A">
      <w:pPr>
        <w:pStyle w:val="Standard"/>
        <w:tabs>
          <w:tab w:val="left" w:pos="0"/>
        </w:tabs>
        <w:jc w:val="both"/>
      </w:pPr>
      <w:r>
        <w:rPr>
          <w:noProof/>
        </w:rPr>
        <w:pict w14:anchorId="62555FDF">
          <v:shape id="Frame41" o:spid="_x0000_s1412" type="#_x0000_t202" style="position:absolute;left:0;text-align:left;margin-left:-16.95pt;margin-top:38.65pt;width:159.45pt;height:25.4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COrPBk5AEAALoDAAAOAAAAAAAAAAAAAAAAAC4CAABkcnMvZTJvRG9jLnhtbFBL&#10;AQItABQABgAIAAAAIQAMPEdc4AAAAAoBAAAPAAAAAAAAAAAAAAAAAD4EAABkcnMvZG93bnJldi54&#10;bWxQSwUGAAAAAAQABADzAAAASwUAAAAA&#10;" stroked="f">
            <v:fill opacity="0"/>
            <v:textbox inset="2.58064mm,1.3106mm,2.58064mm,1.3106mm">
              <w:txbxContent>
                <w:p w14:paraId="1D913F72" w14:textId="51EA8A78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issued_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5E37EA79">
          <v:shape id="Frame40" o:spid="_x0000_s1411" type="#_x0000_t202" style="position:absolute;left:0;text-align:left;margin-left:340.85pt;margin-top:23.65pt;width:160.75pt;height:25.4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" stroked="f">
            <v:fill opacity="0"/>
            <v:textbox inset="2.58064mm,1.3106mm,2.58064mm,1.3106mm">
              <w:txbxContent>
                <w:p w14:paraId="683BC55D" w14:textId="4FC61326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issued_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74EC597">
          <v:shape id="Frame39" o:spid="_x0000_s1410" type="#_x0000_t202" style="position:absolute;left:0;text-align:left;margin-left:150.9pt;margin-top:25.4pt;width:154.15pt;height:25.4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" stroked="f">
            <v:fill opacity="0"/>
            <v:textbox inset="2.58064mm,1.3106mm,2.58064mm,1.3106mm">
              <w:txbxContent>
                <w:p w14:paraId="580F6F87" w14:textId="1E98F139" w:rsidR="007C1B24" w:rsidRDefault="007D6F0A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exhibiting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3CDA5777">
          <v:shape id="Frame38" o:spid="_x0000_s1409" type="#_x0000_t202" style="position:absolute;left:0;text-align:left;margin-left:132.35pt;margin-top:9.95pt;width:221.3pt;height:25.4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" stroked="f">
            <v:fill opacity="0"/>
            <v:textbox inset="2.58064mm,1.3106mm,2.58064mm,1.3106mm">
              <w:txbxContent>
                <w:p w14:paraId="633679B7" w14:textId="7EC57FB5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subscribe_swor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</w:r>
      <w:r w:rsidR="007D6F0A">
        <w:rPr>
          <w:color w:val="000000"/>
        </w:rPr>
        <w:t>SUBSCRIBED AND SWORN to before me this _________ day of ______________________ in the city/municipality of _____________________________________, petitioner exhibiting his/her {</w:t>
      </w:r>
      <w:proofErr w:type="spellStart"/>
      <w:r w:rsidR="007D6F0A">
        <w:rPr>
          <w:color w:val="000000"/>
        </w:rPr>
        <w:t>exhibiting_his_her</w:t>
      </w:r>
      <w:proofErr w:type="spellEnd"/>
      <w:r w:rsidR="007D6F0A">
        <w:rPr>
          <w:color w:val="000000"/>
        </w:rPr>
        <w:t>} ________________________ issued at _____________________on ______________________.</w:t>
      </w:r>
    </w:p>
    <w:p w14:paraId="001B650E" w14:textId="7A640DC5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565036C0">
          <v:shape id="Frame42" o:spid="_x0000_s1408" type="#_x0000_t202" style="position:absolute;left:0;text-align:left;margin-left:305.05pt;margin-top:11.3pt;width:191.55pt;height:35.9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cacb5eMBAAC6AwAADgAAAAAAAAAAAAAAAAAuAgAAZHJzL2Uyb0RvYy54bWxQSwEC&#10;LQAUAAYACAAAACEAQbeKzd8AAAAJAQAADwAAAAAAAAAAAAAAAAA9BAAAZHJzL2Rvd25yZXYueG1s&#10;UEsFBgAAAAAEAAQA8wAAAEkFAAAAAA==&#10;" stroked="f">
            <v:fill opacity="0"/>
            <v:textbox inset="2.58064mm,1.3106mm,2.58064mm,1.3106mm">
              <w:txbxContent>
                <w:p w14:paraId="3BE83BF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5752694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6006882" w14:textId="77777777" w:rsidR="007C1B24" w:rsidRDefault="007C1B24" w:rsidP="007C1B24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48B61ED3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DC95FB2" w14:textId="77777777" w:rsidR="007C1B24" w:rsidRDefault="007C1B24" w:rsidP="007C1B24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168D761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2E1B620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6B8D874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2F8CA6F9" w14:textId="16E26B4B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1EE626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142730B" w14:textId="7B30A43E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51C7F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Lines 69" o:spid="_x0000_s1407" type="#_x0000_t32" style="position:absolute;margin-left:0;margin-top:6.45pt;width:496.8pt;height:0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<v:stroke joinstyle="miter"/>
          </v:shape>
        </w:pict>
      </w:r>
    </w:p>
    <w:p w14:paraId="1D445479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616979F3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267850DF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70C33C92" w14:textId="35EE32BF" w:rsidR="007C1B24" w:rsidRDefault="00000000" w:rsidP="007C1B24">
      <w:pPr>
        <w:pStyle w:val="Standard"/>
        <w:tabs>
          <w:tab w:val="left" w:pos="0"/>
        </w:tabs>
        <w:jc w:val="center"/>
      </w:pPr>
      <w:r>
        <w:rPr>
          <w:noProof/>
        </w:rPr>
        <w:pict w14:anchorId="7699AAFB">
          <v:shape id="_x0000_s1422" type="#_x0000_t202" style="position:absolute;left:0;text-align:left;margin-left:203.85pt;margin-top:9.65pt;width:150.2pt;height:28.25pt;z-index:3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0313F5EF" w14:textId="104EDD36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421" type="#_x0000_t202" style="position:absolute;left:0;text-align:left;margin-left:24.35pt;margin-top:10.15pt;width:150.2pt;height:28.25pt;z-index:3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4571D7D9" w14:textId="77777777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0CF7AAC6" w14:textId="1701AA47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745092FD">
          <v:shape id="Rectangles 80" o:spid="_x0000_s1404" style="position:absolute;left:0;text-align:left;margin-left:92.2pt;margin-top:3.8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dS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77B24CF6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71B0C568">
          <v:shape id="Rectangles 81" o:spid="_x0000_s1403" style="position:absolute;left:0;text-align:left;margin-left:272pt;margin-top:3.45pt;width:9pt;height:9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RW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5h++LTRxdsTRM8ttEGp&#10;7W+MGriccqzg9sRIflMw+8nVajmDWeDjbpXNlzA77MS0GZuoYkCVY+ahy9vNvYd9GN66Blm/q2fD&#10;wj4oqPSXV69FFcZ1DLiNqdvANRSL0V2Z4Z4b7yPqcLHf/gE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uC5RWJwMAACAIAAAO&#10;AAAAAAAAAAAAAAAAAC4CAABkcnMvZTJvRG9jLnhtbFBLAQItABQABgAIAAAAIQDicvJy2wAAAAgB&#10;AAAPAAAAAAAAAAAAAAAAAIE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0E3F7214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  <w:sz w:val="20"/>
        </w:rPr>
        <w:t xml:space="preserve">Granted   </w:t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  <w:t>Denied (</w:t>
      </w:r>
      <w:r w:rsidR="007C1B24">
        <w:rPr>
          <w:b/>
          <w:i/>
          <w:color w:val="000000"/>
          <w:sz w:val="20"/>
        </w:rPr>
        <w:t>Provide the basis for denial</w:t>
      </w:r>
      <w:r w:rsidR="007C1B24">
        <w:rPr>
          <w:b/>
          <w:i/>
          <w:color w:val="000000"/>
        </w:rPr>
        <w:t>)</w:t>
      </w:r>
    </w:p>
    <w:p w14:paraId="145F199E" w14:textId="56EA74D4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87619F3">
          <v:shape id="Frame44" o:spid="_x0000_s1402" type="#_x0000_t202" style="position:absolute;margin-left:10.2pt;margin-top:11.3pt;width:481.45pt;height:86.25pt;z-index: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" stroked="f">
            <v:fill opacity="0"/>
            <v:textbox inset="2.58064mm,1.3106mm,2.58064mm,1.3106mm">
              <w:txbxContent>
                <w:p w14:paraId="330834B8" w14:textId="3C3892A3" w:rsidR="007C1B24" w:rsidRPr="00676ACA" w:rsidRDefault="007C1B24" w:rsidP="007C1B24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decision}</w:t>
                  </w:r>
                </w:p>
              </w:txbxContent>
            </v:textbox>
          </v:shape>
        </w:pict>
      </w:r>
    </w:p>
    <w:p w14:paraId="1F6671E8" w14:textId="3A6AF0E4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2C8AE7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1FD98D8C" w14:textId="359F43FB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44C9C86">
          <v:shape id="Frame46" o:spid="_x0000_s1401" type="#_x0000_t202" style="position:absolute;margin-left:310.35pt;margin-top:10.35pt;width:186.2pt;height:26.9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E3n6QvkAQAAugMAAA4AAAAAAAAAAAAAAAAALgIAAGRycy9lMm9Eb2MueG1sUEsB&#10;Ai0AFAAGAAgAAAAhANBRLurfAAAACQEAAA8AAAAAAAAAAAAAAAAAPgQAAGRycy9kb3ducmV2Lnht&#10;bFBLBQYAAAAABAAEAPMAAABKBQAAAAA=&#10;" stroked="f">
            <v:fill opacity="0"/>
            <v:textbox inset="2.58064mm,1.3106mm,2.58064mm,1.3106mm">
              <w:txbxContent>
                <w:p w14:paraId="5CDB4D4F" w14:textId="70F434F2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C1462B9">
          <v:shape id="Frame45" o:spid="_x0000_s1400" type="#_x0000_t202" style="position:absolute;margin-left:29.85pt;margin-top:9pt;width:144.35pt;height:25.4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" stroked="f">
            <v:fill opacity="0"/>
            <v:textbox inset="2.58064mm,1.3106mm,2.58064mm,1.3106mm">
              <w:txbxContent>
                <w:p w14:paraId="6431C110" w14:textId="619701F8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14:paraId="7817EE3A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91B140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2EDBBB7D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8"/>
        </w:rPr>
      </w:pPr>
    </w:p>
    <w:p w14:paraId="3EB482AD" w14:textId="0E089A67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009ED4AA">
          <v:shape id="Lines 70" o:spid="_x0000_s1399" type="#_x0000_t32" style="position:absolute;margin-left:0;margin-top:3.8pt;width:496.8pt;height:0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<v:stroke joinstyle="miter"/>
          </v:shape>
        </w:pict>
      </w:r>
    </w:p>
    <w:p w14:paraId="2E05FFA4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372CF36C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52833C97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0FB85C34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</w:p>
    <w:p w14:paraId="2EB5E739" w14:textId="68DF91B1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67B4A629">
          <v:shape id="Rectangles 82" o:spid="_x0000_s1398" style="position:absolute;margin-left:148.7pt;margin-top:2.85pt;width:9pt;height:9pt;z-index:2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7v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jSw6eNLt6eIHpuoQ1K&#10;bX9j1MDllGMFtydG8puC2U+uVssZzAIfd6tsvoTZYSemzdhEFQOqHDMPXd5u7j3sw/DWNcj6XT0b&#10;FvZBQaW/vHotqjCuY8BtTN0GrqFYjO7KDPfceB9Rh4v99g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xTy+7y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63C87C32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1826FEDE">
          <v:shape id="Rectangles 83" o:spid="_x0000_s1397" style="position:absolute;margin-left:280.35pt;margin-top:3.15pt;width:9pt;height:9pt;z-index:2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Ba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2WAh08bXbw9QfTcQhuU&#10;2v7GqIHLKccKbk+M5DcFs59crZYzmAU+7lbZfAmzw05Mm7GJKgZUOWYeurzd3HvYh+Gta5D1u3o2&#10;LOyDgkp/efVaVGFcx4DbmLoNXEOxGN2VGe658T6iDhf77R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I9zkFo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1D516DE5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  <w:t xml:space="preserve">       Affirmed </w:t>
      </w:r>
      <w:r w:rsidR="007C1B24">
        <w:rPr>
          <w:b/>
          <w:color w:val="000000"/>
        </w:rPr>
        <w:tab/>
        <w:t xml:space="preserve">                           Impugned</w:t>
      </w:r>
    </w:p>
    <w:p w14:paraId="13742F41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6B459745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916E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2881221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D05BBB2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5FFE98B8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35AAD4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36E754A4" w14:textId="6ACDE8B5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7D7AE757">
          <v:shape id="Lines 71" o:spid="_x0000_s1396" type="#_x0000_t32" style="position:absolute;margin-left:0;margin-top:5.05pt;width:496.8pt;height:0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<v:stroke joinstyle="miter"/>
          </v:shape>
        </w:pict>
      </w:r>
    </w:p>
    <w:p w14:paraId="63A6F84F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22"/>
        </w:rPr>
      </w:pPr>
    </w:p>
    <w:p w14:paraId="1790DBA6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2B4726D4" w14:textId="2481C40B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73A2A10E">
          <v:shape id="Frame47" o:spid="_x0000_s1395" type="#_x0000_t202" style="position:absolute;margin-left:105.4pt;margin-top:9.8pt;width:117.05pt;height:53.9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AUnfY4gEAALoDAAAOAAAAAAAAAAAAAAAAAC4CAABkcnMvZTJvRG9jLnhtbFBLAQIt&#10;ABQABgAIAAAAIQAK3JY63wAAAAoBAAAPAAAAAAAAAAAAAAAAADwEAABkcnMvZG93bnJldi54bWxQ&#10;SwUGAAAAAAQABADzAAAASAUAAAAA&#10;" stroked="f">
            <v:fill opacity="0"/>
            <v:textbox inset="2.58064mm,1.3106mm,2.58064mm,1.3106mm">
              <w:txbxContent>
                <w:p w14:paraId="57F1BAF7" w14:textId="79337456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</w:t>
                  </w:r>
                  <w:r w:rsidR="008A0709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F9E6839" w14:textId="77777777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B115263" w14:textId="014A8B16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date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3A95D5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736EDA00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4E3E7CD6" w14:textId="106FFB9D" w:rsidR="00885157" w:rsidRPr="00A132C5" w:rsidRDefault="007C1B24" w:rsidP="00A132C5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885157" w:rsidRPr="00A132C5" w:rsidSect="00C16630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47223205">
    <w:abstractNumId w:val="5"/>
  </w:num>
  <w:num w:numId="2" w16cid:durableId="13649758">
    <w:abstractNumId w:val="3"/>
  </w:num>
  <w:num w:numId="3" w16cid:durableId="531455533">
    <w:abstractNumId w:val="2"/>
  </w:num>
  <w:num w:numId="4" w16cid:durableId="848566605">
    <w:abstractNumId w:val="8"/>
  </w:num>
  <w:num w:numId="5" w16cid:durableId="1333948205">
    <w:abstractNumId w:val="0"/>
  </w:num>
  <w:num w:numId="6" w16cid:durableId="316955417">
    <w:abstractNumId w:val="1"/>
  </w:num>
  <w:num w:numId="7" w16cid:durableId="895162426">
    <w:abstractNumId w:val="9"/>
  </w:num>
  <w:num w:numId="8" w16cid:durableId="1460487455">
    <w:abstractNumId w:val="4"/>
  </w:num>
  <w:num w:numId="9" w16cid:durableId="758258593">
    <w:abstractNumId w:val="7"/>
  </w:num>
  <w:num w:numId="10" w16cid:durableId="322509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4005"/>
    <w:rsid w:val="00005814"/>
    <w:rsid w:val="00011DC7"/>
    <w:rsid w:val="00013F03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55578"/>
    <w:rsid w:val="00156881"/>
    <w:rsid w:val="0017759E"/>
    <w:rsid w:val="001963CF"/>
    <w:rsid w:val="001B4816"/>
    <w:rsid w:val="001B4EB3"/>
    <w:rsid w:val="001B55B7"/>
    <w:rsid w:val="001C6384"/>
    <w:rsid w:val="001D420A"/>
    <w:rsid w:val="001D4795"/>
    <w:rsid w:val="001D5BAC"/>
    <w:rsid w:val="001E3CA6"/>
    <w:rsid w:val="001E4D0C"/>
    <w:rsid w:val="00211266"/>
    <w:rsid w:val="00211333"/>
    <w:rsid w:val="00223FAC"/>
    <w:rsid w:val="00233651"/>
    <w:rsid w:val="0023503D"/>
    <w:rsid w:val="00242F3A"/>
    <w:rsid w:val="002435CD"/>
    <w:rsid w:val="002574B4"/>
    <w:rsid w:val="00275C44"/>
    <w:rsid w:val="0027679D"/>
    <w:rsid w:val="002955F3"/>
    <w:rsid w:val="002B5762"/>
    <w:rsid w:val="002B5892"/>
    <w:rsid w:val="002C6E1F"/>
    <w:rsid w:val="002E7F85"/>
    <w:rsid w:val="00322A88"/>
    <w:rsid w:val="003331CE"/>
    <w:rsid w:val="003365E3"/>
    <w:rsid w:val="003500B3"/>
    <w:rsid w:val="00352FEB"/>
    <w:rsid w:val="00362D4F"/>
    <w:rsid w:val="003634ED"/>
    <w:rsid w:val="003653AC"/>
    <w:rsid w:val="00376DC3"/>
    <w:rsid w:val="00384402"/>
    <w:rsid w:val="00392410"/>
    <w:rsid w:val="00392CDE"/>
    <w:rsid w:val="003C2DEC"/>
    <w:rsid w:val="003C4E35"/>
    <w:rsid w:val="003D3437"/>
    <w:rsid w:val="003F3611"/>
    <w:rsid w:val="004079A7"/>
    <w:rsid w:val="004155CA"/>
    <w:rsid w:val="00440120"/>
    <w:rsid w:val="004A2543"/>
    <w:rsid w:val="004A2AC8"/>
    <w:rsid w:val="004B43EE"/>
    <w:rsid w:val="004B6CDF"/>
    <w:rsid w:val="004C2112"/>
    <w:rsid w:val="004D06CA"/>
    <w:rsid w:val="004D1269"/>
    <w:rsid w:val="004D16FB"/>
    <w:rsid w:val="004D7C99"/>
    <w:rsid w:val="004E46B4"/>
    <w:rsid w:val="004E7371"/>
    <w:rsid w:val="0050353A"/>
    <w:rsid w:val="00530109"/>
    <w:rsid w:val="00537A99"/>
    <w:rsid w:val="005464F1"/>
    <w:rsid w:val="00553DEA"/>
    <w:rsid w:val="00555BA1"/>
    <w:rsid w:val="005628E0"/>
    <w:rsid w:val="005730BF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5765"/>
    <w:rsid w:val="005F620A"/>
    <w:rsid w:val="00624033"/>
    <w:rsid w:val="00636664"/>
    <w:rsid w:val="00636B48"/>
    <w:rsid w:val="00637691"/>
    <w:rsid w:val="006415B6"/>
    <w:rsid w:val="00644668"/>
    <w:rsid w:val="006575BD"/>
    <w:rsid w:val="00662C0F"/>
    <w:rsid w:val="00666156"/>
    <w:rsid w:val="006722E0"/>
    <w:rsid w:val="00683CBE"/>
    <w:rsid w:val="00683CC0"/>
    <w:rsid w:val="00694331"/>
    <w:rsid w:val="006A0982"/>
    <w:rsid w:val="006D0E64"/>
    <w:rsid w:val="006D1C50"/>
    <w:rsid w:val="006D3366"/>
    <w:rsid w:val="00700545"/>
    <w:rsid w:val="00707B3A"/>
    <w:rsid w:val="00712CC1"/>
    <w:rsid w:val="0071531B"/>
    <w:rsid w:val="00726D7C"/>
    <w:rsid w:val="0073283D"/>
    <w:rsid w:val="00734DBB"/>
    <w:rsid w:val="007374CB"/>
    <w:rsid w:val="0073763E"/>
    <w:rsid w:val="007460F0"/>
    <w:rsid w:val="0076546C"/>
    <w:rsid w:val="00775B76"/>
    <w:rsid w:val="0078033F"/>
    <w:rsid w:val="007905F0"/>
    <w:rsid w:val="007C1B24"/>
    <w:rsid w:val="007C383A"/>
    <w:rsid w:val="007D432B"/>
    <w:rsid w:val="007D4EE6"/>
    <w:rsid w:val="007D6F0A"/>
    <w:rsid w:val="00807484"/>
    <w:rsid w:val="00811F2D"/>
    <w:rsid w:val="00812C07"/>
    <w:rsid w:val="0081439A"/>
    <w:rsid w:val="00816AD8"/>
    <w:rsid w:val="00817204"/>
    <w:rsid w:val="00820DC0"/>
    <w:rsid w:val="00827EE3"/>
    <w:rsid w:val="008366BC"/>
    <w:rsid w:val="00850B29"/>
    <w:rsid w:val="00861217"/>
    <w:rsid w:val="008632A5"/>
    <w:rsid w:val="0086673A"/>
    <w:rsid w:val="00872797"/>
    <w:rsid w:val="00885157"/>
    <w:rsid w:val="008859D3"/>
    <w:rsid w:val="008867C3"/>
    <w:rsid w:val="00894F8B"/>
    <w:rsid w:val="00897826"/>
    <w:rsid w:val="008A0709"/>
    <w:rsid w:val="008A323B"/>
    <w:rsid w:val="008B053C"/>
    <w:rsid w:val="008B19FC"/>
    <w:rsid w:val="008B6A38"/>
    <w:rsid w:val="008B70DF"/>
    <w:rsid w:val="008C4370"/>
    <w:rsid w:val="008E26E6"/>
    <w:rsid w:val="008F0B0A"/>
    <w:rsid w:val="0090504F"/>
    <w:rsid w:val="009106EA"/>
    <w:rsid w:val="0092554B"/>
    <w:rsid w:val="00932915"/>
    <w:rsid w:val="009407EB"/>
    <w:rsid w:val="00955C94"/>
    <w:rsid w:val="0095720A"/>
    <w:rsid w:val="009616F1"/>
    <w:rsid w:val="0097592C"/>
    <w:rsid w:val="00981190"/>
    <w:rsid w:val="00987828"/>
    <w:rsid w:val="009A30C8"/>
    <w:rsid w:val="009A75E0"/>
    <w:rsid w:val="009F1B44"/>
    <w:rsid w:val="009F647A"/>
    <w:rsid w:val="00A02CC5"/>
    <w:rsid w:val="00A132C5"/>
    <w:rsid w:val="00A24CB0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C102D"/>
    <w:rsid w:val="00BD5757"/>
    <w:rsid w:val="00BD6607"/>
    <w:rsid w:val="00BE1ADA"/>
    <w:rsid w:val="00BE48FE"/>
    <w:rsid w:val="00BE640D"/>
    <w:rsid w:val="00BE6F47"/>
    <w:rsid w:val="00C00650"/>
    <w:rsid w:val="00C16630"/>
    <w:rsid w:val="00C16E23"/>
    <w:rsid w:val="00C229C1"/>
    <w:rsid w:val="00C30BDE"/>
    <w:rsid w:val="00C31E68"/>
    <w:rsid w:val="00C5437F"/>
    <w:rsid w:val="00C568AB"/>
    <w:rsid w:val="00C56B20"/>
    <w:rsid w:val="00C63EF6"/>
    <w:rsid w:val="00C7001B"/>
    <w:rsid w:val="00CA1B02"/>
    <w:rsid w:val="00CA22EF"/>
    <w:rsid w:val="00CA58AD"/>
    <w:rsid w:val="00CC05E0"/>
    <w:rsid w:val="00CC0653"/>
    <w:rsid w:val="00CC2BC5"/>
    <w:rsid w:val="00CD0CFB"/>
    <w:rsid w:val="00CE0762"/>
    <w:rsid w:val="00D016F4"/>
    <w:rsid w:val="00D04621"/>
    <w:rsid w:val="00D128B0"/>
    <w:rsid w:val="00D20BCD"/>
    <w:rsid w:val="00D3778E"/>
    <w:rsid w:val="00D40DF3"/>
    <w:rsid w:val="00D471E5"/>
    <w:rsid w:val="00D47CDB"/>
    <w:rsid w:val="00D51959"/>
    <w:rsid w:val="00D533A2"/>
    <w:rsid w:val="00D547A2"/>
    <w:rsid w:val="00D627AD"/>
    <w:rsid w:val="00D63B76"/>
    <w:rsid w:val="00D64E5D"/>
    <w:rsid w:val="00D65216"/>
    <w:rsid w:val="00D657E6"/>
    <w:rsid w:val="00D76DEE"/>
    <w:rsid w:val="00D77B49"/>
    <w:rsid w:val="00D8364E"/>
    <w:rsid w:val="00D91E0F"/>
    <w:rsid w:val="00D92CA0"/>
    <w:rsid w:val="00D95190"/>
    <w:rsid w:val="00DE7A56"/>
    <w:rsid w:val="00E07903"/>
    <w:rsid w:val="00E1173F"/>
    <w:rsid w:val="00E27C7D"/>
    <w:rsid w:val="00E345AC"/>
    <w:rsid w:val="00E37F76"/>
    <w:rsid w:val="00E607BE"/>
    <w:rsid w:val="00E657EC"/>
    <w:rsid w:val="00EB3A54"/>
    <w:rsid w:val="00EC4D0A"/>
    <w:rsid w:val="00EE1330"/>
    <w:rsid w:val="00EE19B3"/>
    <w:rsid w:val="00F03124"/>
    <w:rsid w:val="00F04050"/>
    <w:rsid w:val="00F14B25"/>
    <w:rsid w:val="00F16092"/>
    <w:rsid w:val="00F168B5"/>
    <w:rsid w:val="00F219CE"/>
    <w:rsid w:val="00F22C77"/>
    <w:rsid w:val="00F25C15"/>
    <w:rsid w:val="00F47354"/>
    <w:rsid w:val="00F52C9F"/>
    <w:rsid w:val="00F56AAB"/>
    <w:rsid w:val="00F67175"/>
    <w:rsid w:val="00F7423E"/>
    <w:rsid w:val="00F75CDE"/>
    <w:rsid w:val="00F83904"/>
    <w:rsid w:val="00F86BD3"/>
    <w:rsid w:val="00FC006F"/>
    <w:rsid w:val="00FD0672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429">
      <v:stroke weight="3pt" linestyle="thinThin"/>
    </o:shapedefaults>
    <o:shapelayout v:ext="edit">
      <o:idmap v:ext="edit" data="1"/>
      <o:rules v:ext="edit">
        <o:r id="V:Rule1" type="connector" idref="#Lines 71"/>
        <o:r id="V:Rule2" type="connector" idref="#Lines 70"/>
        <o:r id="V:Rule3" type="connector" idref="#Lines 69"/>
      </o:rules>
    </o:shapelayout>
  </w:shapeDefaults>
  <w:decimalSymbol w:val="."/>
  <w:listSeparator w:val=","/>
  <w14:docId w14:val="2EF56364"/>
  <w15:chartTrackingRefBased/>
  <w15:docId w15:val="{B99DC741-29A2-4E19-BDE5-7BF8C0F8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7C1B24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user</cp:lastModifiedBy>
  <cp:revision>22</cp:revision>
  <cp:lastPrinted>2024-03-18T02:22:00Z</cp:lastPrinted>
  <dcterms:created xsi:type="dcterms:W3CDTF">2024-04-18T05:26:00Z</dcterms:created>
  <dcterms:modified xsi:type="dcterms:W3CDTF">2024-10-09T01:20:00Z</dcterms:modified>
</cp:coreProperties>
</file>